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32" w:rsidRDefault="00B45CEB" w:rsidP="00B90F32">
      <w:r>
        <w:t>Załącznik nr 16</w:t>
      </w:r>
      <w:r w:rsidR="00B90F32">
        <w:t xml:space="preserve"> do SWZ ZG.270.9.2023</w:t>
      </w:r>
    </w:p>
    <w:p w:rsidR="000C295D" w:rsidRDefault="000C295D" w:rsidP="000C295D">
      <w:r>
        <w:t>Opis przedmiotu zamówienia - lokalizacja drzew do wycinki lub pielęgnacji.</w:t>
      </w:r>
    </w:p>
    <w:p w:rsidR="00B90F32" w:rsidRDefault="00B90F32" w:rsidP="00B90F32">
      <w:bookmarkStart w:id="0" w:name="_GoBack"/>
      <w:bookmarkEnd w:id="0"/>
      <w:r>
        <w:t>Pakiet: 3</w:t>
      </w:r>
    </w:p>
    <w:tbl>
      <w:tblPr>
        <w:tblW w:w="1389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1006"/>
        <w:gridCol w:w="860"/>
        <w:gridCol w:w="1000"/>
        <w:gridCol w:w="4646"/>
        <w:gridCol w:w="851"/>
        <w:gridCol w:w="850"/>
        <w:gridCol w:w="900"/>
        <w:gridCol w:w="1150"/>
      </w:tblGrid>
      <w:tr w:rsidR="00891DCD" w:rsidRPr="00891DCD" w:rsidTr="00891DCD">
        <w:trPr>
          <w:trHeight w:val="32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eśnictw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okalizacja (oddział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Gmina</w:t>
            </w: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Obręb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ziałka </w:t>
            </w: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ewid</w:t>
            </w:r>
            <w:proofErr w:type="spellEnd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Kat. Użytku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Wyniki weryfikacji protokołu i uwag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Dojaz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Wycinka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B45CEB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ielęgnacja</w:t>
            </w:r>
          </w:p>
        </w:tc>
      </w:tr>
      <w:tr w:rsidR="00891DCD" w:rsidRPr="00891DCD" w:rsidTr="00891DCD">
        <w:trPr>
          <w:trHeight w:val="4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91DCD" w:rsidRPr="00891DCD" w:rsidTr="00891DCD">
        <w:trPr>
          <w:trHeight w:val="383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MOK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05b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21/0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Db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29a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21/0003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9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4Bk - przy drodze publicznej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14c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21/0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1Js, 27Db, 4Lp, 9Dbc, 5Brz -drzewa rosną nad ul. Myśliwską, w sąsiedztwie linii energetycznej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28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1/0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8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6Js, 14Db – wzdłuż ul. Malinowej, zabudowań, ogrodzeń, linii energetycznej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50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1/0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50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Db, 3Br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52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1/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D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52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1/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Ak, 2L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29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1/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9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O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50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1/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50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Js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51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1/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51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D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</w:tr>
      <w:tr w:rsidR="00891DCD" w:rsidRPr="00891DCD" w:rsidTr="00891DCD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60j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1/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60/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2O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79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1/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79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8 </w:t>
            </w: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spellEnd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Brz, Ol, Db, Kl, Js, </w:t>
            </w: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DbC</w:t>
            </w:r>
            <w:proofErr w:type="spellEnd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79b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1/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79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8 szt. (Db, </w:t>
            </w: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So</w:t>
            </w:r>
            <w:proofErr w:type="spellEnd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Dbc, Brz, Bk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76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1/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76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0Jw, 1Db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76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1/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76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So wzdłuż trakcji kolejowej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</w:tr>
      <w:tr w:rsidR="00891DCD" w:rsidRPr="00891DCD" w:rsidTr="001948A9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77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1/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77/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Św, 1Js wzdłuż trakcji kolejowej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1948A9" w:rsidRDefault="001948A9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948A9">
              <w:rPr>
                <w:rFonts w:ascii="Calibri" w:eastAsia="Times New Roman" w:hAnsi="Calibri" w:cs="Times New Roman"/>
                <w:lang w:eastAsia="pl-PL"/>
              </w:rPr>
              <w:t>NIE</w:t>
            </w:r>
          </w:p>
        </w:tc>
      </w:tr>
      <w:tr w:rsidR="00891DCD" w:rsidRPr="00891DCD" w:rsidTr="001948A9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76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1/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76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Js, 1Brz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1948A9" w:rsidRDefault="001948A9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948A9">
              <w:rPr>
                <w:rFonts w:ascii="Calibri" w:eastAsia="Times New Roman" w:hAnsi="Calibri" w:cs="Times New Roman"/>
                <w:lang w:eastAsia="pl-PL"/>
              </w:rPr>
              <w:t>NIE</w:t>
            </w:r>
          </w:p>
        </w:tc>
      </w:tr>
      <w:tr w:rsidR="00891DCD" w:rsidRPr="00891DCD" w:rsidTr="001948A9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78b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1/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78/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0Js, 1Db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1948A9" w:rsidRDefault="001948A9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948A9">
              <w:rPr>
                <w:rFonts w:ascii="Calibri" w:eastAsia="Times New Roman" w:hAnsi="Calibri" w:cs="Times New Roman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42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11/0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2szt (2Db, 1Brz, 7Ol, 2Js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1948A9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948A9">
              <w:rPr>
                <w:rFonts w:ascii="Calibri" w:eastAsia="Times New Roman" w:hAnsi="Calibri" w:cs="Times New Roman"/>
                <w:lang w:eastAsia="pl-PL"/>
              </w:rPr>
              <w:t>NIE</w:t>
            </w:r>
          </w:p>
        </w:tc>
      </w:tr>
      <w:tr w:rsidR="00891DCD" w:rsidRPr="00891DCD" w:rsidTr="001948A9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41c,b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21/00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41/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7Js, 1Jw, 2Br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1948A9" w:rsidRDefault="001948A9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948A9">
              <w:rPr>
                <w:rFonts w:ascii="Calibri" w:eastAsia="Times New Roman" w:hAnsi="Calibri" w:cs="Times New Roman"/>
                <w:lang w:eastAsia="pl-PL"/>
              </w:rPr>
              <w:t>NIE</w:t>
            </w:r>
          </w:p>
        </w:tc>
      </w:tr>
      <w:tr w:rsidR="00891DCD" w:rsidRPr="00891DCD" w:rsidTr="001948A9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48f,d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11/00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48/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Św, 54Js, 15brz, 1K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1948A9" w:rsidRDefault="001948A9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948A9">
              <w:rPr>
                <w:rFonts w:ascii="Calibri" w:eastAsia="Times New Roman" w:hAnsi="Calibri" w:cs="Times New Roman"/>
                <w:lang w:eastAsia="pl-PL"/>
              </w:rPr>
              <w:t>NIE</w:t>
            </w:r>
          </w:p>
        </w:tc>
      </w:tr>
      <w:tr w:rsidR="00891DCD" w:rsidRPr="00891DCD" w:rsidTr="001948A9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47a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11/002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47/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Św, 7Js, 2Ol, 6Brz, 2Jw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1948A9" w:rsidRDefault="001948A9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948A9">
              <w:rPr>
                <w:rFonts w:ascii="Calibri" w:eastAsia="Times New Roman" w:hAnsi="Calibri" w:cs="Times New Roman"/>
                <w:lang w:eastAsia="pl-PL"/>
              </w:rPr>
              <w:t>NIE</w:t>
            </w:r>
          </w:p>
        </w:tc>
      </w:tr>
      <w:tr w:rsidR="00891DCD" w:rsidRPr="00891DCD" w:rsidTr="001948A9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47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11/00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47/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 </w:t>
            </w: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spellEnd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JS ,JW ,O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1948A9" w:rsidRDefault="001948A9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948A9">
              <w:rPr>
                <w:rFonts w:ascii="Calibri" w:eastAsia="Times New Roman" w:hAnsi="Calibri" w:cs="Times New Roman"/>
                <w:lang w:eastAsia="pl-PL"/>
              </w:rPr>
              <w:t>NIE</w:t>
            </w:r>
          </w:p>
        </w:tc>
      </w:tr>
      <w:tr w:rsidR="00891DCD" w:rsidRPr="00891DCD" w:rsidTr="001948A9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47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11/00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47/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8 </w:t>
            </w: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szt</w:t>
            </w:r>
            <w:proofErr w:type="spellEnd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12brz, 9Js, 4Ol, 1Db, 1Dbc, 1Os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1948A9" w:rsidRDefault="001948A9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948A9">
              <w:rPr>
                <w:rFonts w:ascii="Calibri" w:eastAsia="Times New Roman" w:hAnsi="Calibri" w:cs="Times New Roman"/>
                <w:lang w:eastAsia="pl-PL"/>
              </w:rPr>
              <w:t>NIE</w:t>
            </w:r>
          </w:p>
        </w:tc>
      </w:tr>
      <w:tr w:rsidR="00891DCD" w:rsidRPr="00891DCD" w:rsidTr="001948A9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59j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1/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59/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Brz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1948A9" w:rsidRDefault="001948A9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948A9">
              <w:rPr>
                <w:rFonts w:ascii="Calibri" w:eastAsia="Times New Roman" w:hAnsi="Calibri" w:cs="Times New Roman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60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031/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60/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Ls</w:t>
            </w:r>
            <w:proofErr w:type="spellEnd"/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2Wb, 2Brz, 1Dbc, 33D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N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TA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DCD" w:rsidRPr="001948A9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948A9">
              <w:rPr>
                <w:rFonts w:ascii="Calibri" w:eastAsia="Times New Roman" w:hAnsi="Calibri" w:cs="Times New Roman"/>
                <w:lang w:eastAsia="pl-PL"/>
              </w:rPr>
              <w:t>NIE</w:t>
            </w:r>
          </w:p>
        </w:tc>
      </w:tr>
      <w:tr w:rsidR="00891DCD" w:rsidRPr="00891DCD" w:rsidTr="00891DCD">
        <w:trPr>
          <w:trHeight w:val="3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ind w:right="233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91DC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CD" w:rsidRPr="00891DCD" w:rsidRDefault="00891DCD" w:rsidP="00891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90F32" w:rsidRDefault="00B90F32" w:rsidP="00F4785C">
      <w:pPr>
        <w:ind w:right="5640"/>
      </w:pPr>
    </w:p>
    <w:p w:rsidR="00B90F32" w:rsidRDefault="00B90F32"/>
    <w:sectPr w:rsidR="00B90F32" w:rsidSect="00B90F32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D9"/>
    <w:rsid w:val="00077E8E"/>
    <w:rsid w:val="000C295D"/>
    <w:rsid w:val="001948A9"/>
    <w:rsid w:val="003A3A66"/>
    <w:rsid w:val="0046739A"/>
    <w:rsid w:val="00891DCD"/>
    <w:rsid w:val="00B45CEB"/>
    <w:rsid w:val="00B90F32"/>
    <w:rsid w:val="00C715D9"/>
    <w:rsid w:val="00CE19CF"/>
    <w:rsid w:val="00F4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5ABF1-0551-4198-A514-E79BABBA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2C8B-EDBC-42E3-A52F-3A3FFD52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ysko</dc:creator>
  <cp:keywords/>
  <dc:description/>
  <cp:lastModifiedBy>Marta Lysko</cp:lastModifiedBy>
  <cp:revision>6</cp:revision>
  <dcterms:created xsi:type="dcterms:W3CDTF">2023-07-31T05:07:00Z</dcterms:created>
  <dcterms:modified xsi:type="dcterms:W3CDTF">2023-07-31T09:58:00Z</dcterms:modified>
</cp:coreProperties>
</file>